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2645CB">
        <w:rPr>
          <w:b/>
        </w:rPr>
        <w:t>28</w:t>
      </w:r>
      <w:r w:rsidR="00577D99">
        <w:rPr>
          <w:b/>
        </w:rPr>
        <w:t>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333118">
            <w:r>
              <w:t>Стр.42 упр.2,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333118">
            <w:r>
              <w:t>Стр.27,28 упр.4,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Default="009C3BE9">
      <w:pPr>
        <w:rPr>
          <w:b/>
        </w:rPr>
      </w:pPr>
    </w:p>
    <w:p w:rsidR="00897596" w:rsidRDefault="00897596">
      <w:pPr>
        <w:rPr>
          <w:b/>
        </w:rPr>
      </w:pPr>
    </w:p>
    <w:p w:rsidR="00897596" w:rsidRDefault="00897596">
      <w:pPr>
        <w:rPr>
          <w:b/>
        </w:rPr>
      </w:pPr>
    </w:p>
    <w:p w:rsidR="00897596" w:rsidRPr="009C3BE9" w:rsidRDefault="00897596">
      <w:pPr>
        <w:rPr>
          <w:b/>
        </w:rPr>
      </w:pPr>
    </w:p>
    <w:p w:rsidR="009C3BE9" w:rsidRPr="00136F74" w:rsidRDefault="009C3BE9" w:rsidP="009C3BE9">
      <w:pPr>
        <w:rPr>
          <w:b/>
        </w:rPr>
      </w:pPr>
      <w:r w:rsidRPr="00136F74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RPr="00136F74" w:rsidTr="005D5050">
        <w:tc>
          <w:tcPr>
            <w:tcW w:w="1696" w:type="dxa"/>
          </w:tcPr>
          <w:p w:rsidR="005D5050" w:rsidRPr="00136F74" w:rsidRDefault="00897596" w:rsidP="005D5050">
            <w:pPr>
              <w:rPr>
                <w:b/>
              </w:rPr>
            </w:pPr>
            <w:r w:rsidRPr="00136F74">
              <w:rPr>
                <w:b/>
              </w:rPr>
              <w:t>Литер чтение</w:t>
            </w:r>
          </w:p>
        </w:tc>
        <w:tc>
          <w:tcPr>
            <w:tcW w:w="7371" w:type="dxa"/>
          </w:tcPr>
          <w:p w:rsidR="005D5050" w:rsidRPr="00136F74" w:rsidRDefault="00EF0B21" w:rsidP="005D5050">
            <w:r w:rsidRPr="00136F74">
              <w:t>Стр. 47-55</w:t>
            </w:r>
          </w:p>
        </w:tc>
      </w:tr>
      <w:tr w:rsidR="00897596" w:rsidRPr="00136F74" w:rsidTr="005D5050">
        <w:tc>
          <w:tcPr>
            <w:tcW w:w="1696" w:type="dxa"/>
          </w:tcPr>
          <w:p w:rsidR="00897596" w:rsidRPr="00136F74" w:rsidRDefault="00897596" w:rsidP="00897596">
            <w:pPr>
              <w:rPr>
                <w:b/>
              </w:rPr>
            </w:pPr>
            <w:r w:rsidRPr="00136F74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897596" w:rsidRPr="00136F74" w:rsidRDefault="00897596" w:rsidP="00897596">
            <w:r w:rsidRPr="00136F74">
              <w:t>Стр. 47 упр.79 (по заданию)</w:t>
            </w:r>
          </w:p>
        </w:tc>
      </w:tr>
      <w:tr w:rsidR="00897596" w:rsidRPr="00136F74" w:rsidTr="005D5050">
        <w:tc>
          <w:tcPr>
            <w:tcW w:w="1696" w:type="dxa"/>
          </w:tcPr>
          <w:p w:rsidR="00897596" w:rsidRPr="00136F74" w:rsidRDefault="00897596" w:rsidP="00897596">
            <w:pPr>
              <w:rPr>
                <w:b/>
              </w:rPr>
            </w:pPr>
            <w:proofErr w:type="spellStart"/>
            <w:r w:rsidRPr="00136F74">
              <w:rPr>
                <w:b/>
              </w:rPr>
              <w:t>Окруж</w:t>
            </w:r>
            <w:proofErr w:type="spellEnd"/>
            <w:r w:rsidRPr="00136F74"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897596" w:rsidRPr="00136F74" w:rsidRDefault="00D450D5" w:rsidP="00897596">
            <w:r w:rsidRPr="00136F74">
              <w:t>Стр.20-23+ тет</w:t>
            </w:r>
            <w:r w:rsidR="00897596" w:rsidRPr="00136F74">
              <w:t>радь</w:t>
            </w:r>
          </w:p>
        </w:tc>
      </w:tr>
      <w:tr w:rsidR="00897596" w:rsidRPr="00136F74" w:rsidTr="005D5050">
        <w:tc>
          <w:tcPr>
            <w:tcW w:w="1696" w:type="dxa"/>
          </w:tcPr>
          <w:p w:rsidR="00897596" w:rsidRPr="00136F74" w:rsidRDefault="00897596" w:rsidP="00897596">
            <w:pPr>
              <w:rPr>
                <w:b/>
              </w:rPr>
            </w:pPr>
            <w:r w:rsidRPr="00136F74"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897596" w:rsidRPr="00136F74" w:rsidRDefault="00897596" w:rsidP="00897596"/>
        </w:tc>
      </w:tr>
      <w:tr w:rsidR="00897596" w:rsidRPr="00136F74" w:rsidTr="005D5050">
        <w:tc>
          <w:tcPr>
            <w:tcW w:w="1696" w:type="dxa"/>
          </w:tcPr>
          <w:p w:rsidR="00897596" w:rsidRPr="00136F74" w:rsidRDefault="00897596" w:rsidP="00897596"/>
        </w:tc>
        <w:tc>
          <w:tcPr>
            <w:tcW w:w="7371" w:type="dxa"/>
          </w:tcPr>
          <w:p w:rsidR="00897596" w:rsidRPr="00136F74" w:rsidRDefault="00897596" w:rsidP="00897596"/>
        </w:tc>
      </w:tr>
    </w:tbl>
    <w:p w:rsidR="00FD51EB" w:rsidRPr="0029682E" w:rsidRDefault="00FD51EB" w:rsidP="00FD51EB">
      <w:pPr>
        <w:spacing w:after="0" w:line="240" w:lineRule="auto"/>
        <w:rPr>
          <w:b/>
          <w:sz w:val="36"/>
          <w:szCs w:val="36"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D450D5" w:rsidP="009C3BE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D450D5" w:rsidP="00CC391C">
            <w:r>
              <w:t>Стр.18-21 +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D450D5" w:rsidP="009C3BE9">
            <w:r>
              <w:t>Тетрадь стр.1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D450D5" w:rsidP="000F5ACF">
            <w:r>
              <w:t>Стр.26-2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9D5E5E">
        <w:tc>
          <w:tcPr>
            <w:tcW w:w="1551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D5E5E" w:rsidP="000F5ACF">
            <w:r>
              <w:t>Р.т.с.31-32</w:t>
            </w:r>
          </w:p>
        </w:tc>
      </w:tr>
      <w:tr w:rsidR="009C3BE9" w:rsidTr="009D5E5E">
        <w:tc>
          <w:tcPr>
            <w:tcW w:w="1551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D5E5E" w:rsidP="000F5ACF">
            <w:proofErr w:type="gramStart"/>
            <w:r>
              <w:t>Читаем ,отвечаем</w:t>
            </w:r>
            <w:proofErr w:type="gramEnd"/>
            <w:r>
              <w:t xml:space="preserve"> на вопросы 38-41.</w:t>
            </w:r>
          </w:p>
        </w:tc>
      </w:tr>
      <w:tr w:rsidR="009C3BE9" w:rsidTr="009D5E5E">
        <w:tc>
          <w:tcPr>
            <w:tcW w:w="1551" w:type="dxa"/>
          </w:tcPr>
          <w:p w:rsidR="009C3BE9" w:rsidRDefault="009D5E5E" w:rsidP="000F5ACF"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463642" w:rsidP="009D5E5E">
            <w:r>
              <w:t>У.с.24-27</w:t>
            </w:r>
            <w:r w:rsidR="009D5E5E">
              <w:t>., Р.т.с.15-18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363316" w:rsidP="000F5ACF">
            <w:r>
              <w:t>Стр. 57 упр. 10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363316" w:rsidP="000F5ACF">
            <w:r>
              <w:t>Вариант 22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363316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9C3BE9" w:rsidRDefault="00363316" w:rsidP="000F5ACF">
            <w:r>
              <w:t>Рисунок животного + 7-10 предложений о нём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841460" w:rsidP="000F5ACF">
            <w:r>
              <w:t>С.146 - 14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41460" w:rsidP="000F5ACF">
            <w:r>
              <w:t>С.152 № 1, 3</w:t>
            </w:r>
          </w:p>
        </w:tc>
      </w:tr>
      <w:tr w:rsidR="00841460" w:rsidTr="006E0C6D">
        <w:tc>
          <w:tcPr>
            <w:tcW w:w="1555" w:type="dxa"/>
          </w:tcPr>
          <w:p w:rsidR="00841460" w:rsidRPr="00C23A81" w:rsidRDefault="00841460" w:rsidP="009D5E5E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371" w:type="dxa"/>
          </w:tcPr>
          <w:p w:rsidR="00841460" w:rsidRDefault="00841460" w:rsidP="000F5ACF">
            <w:r>
              <w:t>С.51 – 54 (</w:t>
            </w:r>
            <w:proofErr w:type="spellStart"/>
            <w:r>
              <w:t>выраз.чт</w:t>
            </w:r>
            <w:proofErr w:type="spellEnd"/>
            <w:r>
              <w:t>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363316" w:rsidRDefault="00363316" w:rsidP="00FD51EB">
      <w:pPr>
        <w:spacing w:after="120" w:line="240" w:lineRule="auto"/>
      </w:pPr>
    </w:p>
    <w:p w:rsidR="00363316" w:rsidRDefault="00363316" w:rsidP="00FD51EB">
      <w:pPr>
        <w:spacing w:after="120" w:line="240" w:lineRule="auto"/>
      </w:pPr>
    </w:p>
    <w:p w:rsidR="00363316" w:rsidRDefault="00363316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lastRenderedPageBreak/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63316" w:rsidP="00B966CD">
            <w:r>
              <w:t>Упр. 236, 237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363316" w:rsidP="00B966CD">
            <w:r>
              <w:t>Стр. 25-30, выразительное чтение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363316" w:rsidP="00B966CD">
            <w:r>
              <w:t>Стр. 4-7, рабочая тетрадь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0630AF" w:rsidP="00B966CD">
            <w:r>
              <w:t>2группа</w:t>
            </w:r>
          </w:p>
          <w:p w:rsidR="006D125E" w:rsidRDefault="000630AF" w:rsidP="00B966CD">
            <w:r>
              <w:t>Уч</w:t>
            </w:r>
            <w:r w:rsidR="006D125E">
              <w:t>ебник с.49 упр.3,</w:t>
            </w:r>
            <w:proofErr w:type="gramStart"/>
            <w:r w:rsidR="006D125E">
              <w:t>4( на</w:t>
            </w:r>
            <w:proofErr w:type="gramEnd"/>
            <w:r w:rsidR="006D125E">
              <w:t xml:space="preserve"> листочке)</w:t>
            </w:r>
          </w:p>
        </w:tc>
      </w:tr>
      <w:tr w:rsidR="006D125E" w:rsidTr="0012431F">
        <w:tc>
          <w:tcPr>
            <w:tcW w:w="2093" w:type="dxa"/>
          </w:tcPr>
          <w:p w:rsidR="006D125E" w:rsidRPr="00D814DC" w:rsidRDefault="006D125E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6D125E" w:rsidRDefault="006D125E" w:rsidP="00B966CD">
            <w:r>
              <w:t>1 группа</w:t>
            </w:r>
          </w:p>
          <w:p w:rsidR="006D125E" w:rsidRDefault="006D125E" w:rsidP="00B966CD">
            <w:r>
              <w:t>Тест, который я отправлю классным руководителям (на листочке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A94A3E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94A3E" w:rsidP="000F5ACF">
            <w:r>
              <w:t xml:space="preserve"> У.с.11 упр.14, т.с.8-9 упр.4</w:t>
            </w:r>
          </w:p>
        </w:tc>
      </w:tr>
      <w:tr w:rsidR="009C3BE9" w:rsidTr="00A94A3E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A94A3E" w:rsidP="000F5ACF">
            <w:r>
              <w:t xml:space="preserve"> У.с.36 вопрос 8 (письменно)</w:t>
            </w:r>
          </w:p>
        </w:tc>
      </w:tr>
      <w:tr w:rsidR="009C3BE9" w:rsidTr="00A94A3E">
        <w:tc>
          <w:tcPr>
            <w:tcW w:w="1557" w:type="dxa"/>
          </w:tcPr>
          <w:p w:rsidR="009C3BE9" w:rsidRPr="00F23A12" w:rsidRDefault="00A94A3E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0630AF" w:rsidRDefault="000630AF" w:rsidP="000630AF">
            <w:r>
              <w:t>2группа</w:t>
            </w:r>
          </w:p>
          <w:p w:rsidR="009C3BE9" w:rsidRDefault="000630AF" w:rsidP="000630AF">
            <w:r>
              <w:t>Учебник с.49 упр.3,</w:t>
            </w:r>
            <w:proofErr w:type="gramStart"/>
            <w:r>
              <w:t>4( на</w:t>
            </w:r>
            <w:proofErr w:type="gramEnd"/>
            <w:r>
              <w:t xml:space="preserve"> листочке)</w:t>
            </w:r>
          </w:p>
        </w:tc>
      </w:tr>
      <w:tr w:rsidR="009C3BE9" w:rsidTr="00A94A3E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6D125E" w:rsidRDefault="006D125E" w:rsidP="006D125E">
            <w:r>
              <w:t>1 группа</w:t>
            </w:r>
          </w:p>
          <w:p w:rsidR="009C3BE9" w:rsidRDefault="006D125E" w:rsidP="006D125E">
            <w:r>
              <w:t xml:space="preserve">Тест, который я отправлю классным руководителям </w:t>
            </w:r>
            <w:r>
              <w:t>(на</w:t>
            </w:r>
            <w:r>
              <w:t xml:space="preserve"> листочке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B868AD" w:rsidP="00D814DC">
            <w:r>
              <w:t>С.15-21 пересказ с.6-7 в тетрад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B868AD" w:rsidP="00D814DC">
            <w:r>
              <w:t xml:space="preserve">У.49 словарные слова повторить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B868AD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Pr="00D9687A" w:rsidRDefault="00B868AD" w:rsidP="00D814DC">
            <w:r>
              <w:t>С.59-64 план пересказа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756EC" w:rsidP="00E756EC">
            <w:proofErr w:type="spellStart"/>
            <w:r>
              <w:t>Раб.тетрадь</w:t>
            </w:r>
            <w:proofErr w:type="spellEnd"/>
            <w:r>
              <w:t xml:space="preserve"> стр. 18-19, правила стр. 25 учебник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756EC" w:rsidP="000F5ACF">
            <w:proofErr w:type="gramStart"/>
            <w:r>
              <w:t>Карточка ,</w:t>
            </w:r>
            <w:proofErr w:type="gramEnd"/>
            <w:r>
              <w:t xml:space="preserve"> фото в детской группе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E756EC" w:rsidP="000F5ACF">
            <w:r>
              <w:t xml:space="preserve">Пересказ с.187-203, </w:t>
            </w:r>
            <w:proofErr w:type="spellStart"/>
            <w:r>
              <w:t>раб.т</w:t>
            </w:r>
            <w:proofErr w:type="spellEnd"/>
            <w:r>
              <w:t>. стр. 69-72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756EC"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F54B23" w:rsidRDefault="00E756EC" w:rsidP="00F54B23">
            <w:r>
              <w:t>Выразительно читать стр. 38-46.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649"/>
      </w:tblGrid>
      <w:tr w:rsidR="002645CB" w:rsidTr="002645CB">
        <w:tc>
          <w:tcPr>
            <w:tcW w:w="2376" w:type="dxa"/>
          </w:tcPr>
          <w:p w:rsidR="002645CB" w:rsidRPr="00D814DC" w:rsidRDefault="002645CB" w:rsidP="009D5E5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649" w:type="dxa"/>
          </w:tcPr>
          <w:p w:rsidR="002645CB" w:rsidRPr="00355EA6" w:rsidRDefault="002645CB" w:rsidP="00F54B23">
            <w:proofErr w:type="spellStart"/>
            <w:r>
              <w:t>Яндекс.учебник</w:t>
            </w:r>
            <w:proofErr w:type="spellEnd"/>
          </w:p>
        </w:tc>
      </w:tr>
      <w:tr w:rsidR="002645CB" w:rsidTr="002645CB">
        <w:tc>
          <w:tcPr>
            <w:tcW w:w="2376" w:type="dxa"/>
          </w:tcPr>
          <w:p w:rsidR="002645CB" w:rsidRPr="00D814DC" w:rsidRDefault="002645CB" w:rsidP="009D5E5E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649" w:type="dxa"/>
          </w:tcPr>
          <w:p w:rsidR="002645CB" w:rsidRPr="00355EA6" w:rsidRDefault="002645CB" w:rsidP="00F54B23">
            <w:r>
              <w:t>Т.с. 5,6,7</w:t>
            </w:r>
          </w:p>
        </w:tc>
      </w:tr>
      <w:tr w:rsidR="002645CB" w:rsidTr="002645CB">
        <w:tc>
          <w:tcPr>
            <w:tcW w:w="2376" w:type="dxa"/>
          </w:tcPr>
          <w:p w:rsidR="002645CB" w:rsidRPr="00355EA6" w:rsidRDefault="002645CB" w:rsidP="009D5E5E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649" w:type="dxa"/>
          </w:tcPr>
          <w:p w:rsidR="002645CB" w:rsidRPr="00355EA6" w:rsidRDefault="002645CB" w:rsidP="00F54B23">
            <w:r>
              <w:t>С.47-58 (пересказ)</w:t>
            </w:r>
          </w:p>
        </w:tc>
      </w:tr>
      <w:tr w:rsidR="002645CB" w:rsidTr="002645CB">
        <w:tc>
          <w:tcPr>
            <w:tcW w:w="2376" w:type="dxa"/>
          </w:tcPr>
          <w:p w:rsidR="002645CB" w:rsidRPr="00355EA6" w:rsidRDefault="000630AF" w:rsidP="00F54B23">
            <w:r>
              <w:t xml:space="preserve">Английский </w:t>
            </w:r>
          </w:p>
        </w:tc>
        <w:tc>
          <w:tcPr>
            <w:tcW w:w="6649" w:type="dxa"/>
          </w:tcPr>
          <w:p w:rsidR="002645CB" w:rsidRDefault="000630AF" w:rsidP="00F54B23">
            <w:r>
              <w:t xml:space="preserve">1 группа </w:t>
            </w:r>
          </w:p>
          <w:p w:rsidR="006D125E" w:rsidRPr="000630AF" w:rsidRDefault="000630AF" w:rsidP="00F54B23">
            <w:r>
              <w:t xml:space="preserve">Учебник с. 46 № 1 учить выражения, РТ </w:t>
            </w:r>
            <w:r>
              <w:rPr>
                <w:lang w:val="en-US"/>
              </w:rPr>
              <w:t>Quiz</w:t>
            </w:r>
            <w:r w:rsidRPr="000630AF">
              <w:t xml:space="preserve"> </w:t>
            </w:r>
            <w:proofErr w:type="gramStart"/>
            <w:r>
              <w:rPr>
                <w:lang w:val="en-US"/>
              </w:rPr>
              <w:t>time</w:t>
            </w:r>
            <w:r w:rsidRPr="000630AF">
              <w:t>!</w:t>
            </w:r>
            <w:r>
              <w:t>(</w:t>
            </w:r>
            <w:proofErr w:type="gramEnd"/>
            <w:r>
              <w:t xml:space="preserve"> в конце тетради)</w:t>
            </w:r>
          </w:p>
        </w:tc>
      </w:tr>
      <w:tr w:rsidR="006D125E" w:rsidTr="002645CB">
        <w:tc>
          <w:tcPr>
            <w:tcW w:w="2376" w:type="dxa"/>
          </w:tcPr>
          <w:p w:rsidR="006D125E" w:rsidRDefault="006D125E" w:rsidP="00F54B23"/>
        </w:tc>
        <w:tc>
          <w:tcPr>
            <w:tcW w:w="6649" w:type="dxa"/>
          </w:tcPr>
          <w:p w:rsidR="006D125E" w:rsidRDefault="006D125E" w:rsidP="006D125E">
            <w:r>
              <w:t xml:space="preserve">2 </w:t>
            </w:r>
            <w:r>
              <w:t xml:space="preserve">группа </w:t>
            </w:r>
          </w:p>
          <w:p w:rsidR="006D125E" w:rsidRDefault="006D125E" w:rsidP="006D125E">
            <w:r>
              <w:t xml:space="preserve">Сборник с. 47 у. 4, 5; с. 50 у. 1, 2 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CE5577" w:rsidP="000F5ACF">
            <w:r>
              <w:t>Стр.16, упр.26,27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CE5577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CE5577" w:rsidP="000F5ACF">
            <w:r>
              <w:t>Р.Т. стр. 42-46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CE5577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0630AF" w:rsidP="000F5ACF">
            <w:r>
              <w:t>1 группа</w:t>
            </w:r>
          </w:p>
          <w:p w:rsidR="000630AF" w:rsidRDefault="000630AF" w:rsidP="000F5ACF">
            <w:r>
              <w:t xml:space="preserve">Учебник с. 46 упр.1 учить </w:t>
            </w:r>
            <w:proofErr w:type="gramStart"/>
            <w:r>
              <w:t>выражения ,</w:t>
            </w:r>
            <w:proofErr w:type="gramEnd"/>
            <w:r>
              <w:t xml:space="preserve"> Сборник с. 46-47 упр. 4,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6D125E" w:rsidRDefault="006D125E" w:rsidP="006D125E">
            <w:r>
              <w:t>2</w:t>
            </w:r>
            <w:r>
              <w:t xml:space="preserve"> группа</w:t>
            </w:r>
          </w:p>
          <w:p w:rsidR="009C3BE9" w:rsidRDefault="006D125E" w:rsidP="006D125E">
            <w:r>
              <w:t>Учебник с. 46 упр.1 уч</w:t>
            </w:r>
            <w:r>
              <w:t xml:space="preserve">ить выражения, Сборник с. 50 упр. 1, 2 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12E01"/>
    <w:rsid w:val="00020A0B"/>
    <w:rsid w:val="00061D56"/>
    <w:rsid w:val="000630AF"/>
    <w:rsid w:val="00076E48"/>
    <w:rsid w:val="0008619B"/>
    <w:rsid w:val="000A31D6"/>
    <w:rsid w:val="000B768B"/>
    <w:rsid w:val="000F5ACF"/>
    <w:rsid w:val="0012431F"/>
    <w:rsid w:val="00136CFF"/>
    <w:rsid w:val="00136F74"/>
    <w:rsid w:val="001577A8"/>
    <w:rsid w:val="001722AF"/>
    <w:rsid w:val="0017663C"/>
    <w:rsid w:val="001811FF"/>
    <w:rsid w:val="001818E3"/>
    <w:rsid w:val="001B6E13"/>
    <w:rsid w:val="001E1D10"/>
    <w:rsid w:val="00212131"/>
    <w:rsid w:val="002645CB"/>
    <w:rsid w:val="0027533C"/>
    <w:rsid w:val="00292AFC"/>
    <w:rsid w:val="0029682E"/>
    <w:rsid w:val="002B69A0"/>
    <w:rsid w:val="002E2AB1"/>
    <w:rsid w:val="002F0345"/>
    <w:rsid w:val="003118CF"/>
    <w:rsid w:val="0032683C"/>
    <w:rsid w:val="00333118"/>
    <w:rsid w:val="00363316"/>
    <w:rsid w:val="003A4931"/>
    <w:rsid w:val="003B2D1A"/>
    <w:rsid w:val="003B4FBC"/>
    <w:rsid w:val="0040112B"/>
    <w:rsid w:val="00442B00"/>
    <w:rsid w:val="004478AB"/>
    <w:rsid w:val="00462BCE"/>
    <w:rsid w:val="00463642"/>
    <w:rsid w:val="004F2FC9"/>
    <w:rsid w:val="00536DF2"/>
    <w:rsid w:val="00554E12"/>
    <w:rsid w:val="00577D99"/>
    <w:rsid w:val="005A5A37"/>
    <w:rsid w:val="005A642F"/>
    <w:rsid w:val="005D5050"/>
    <w:rsid w:val="005E0361"/>
    <w:rsid w:val="00655EEE"/>
    <w:rsid w:val="0067396C"/>
    <w:rsid w:val="006D125E"/>
    <w:rsid w:val="006E0ABE"/>
    <w:rsid w:val="006E0C6D"/>
    <w:rsid w:val="00714A96"/>
    <w:rsid w:val="00727F8F"/>
    <w:rsid w:val="00765B69"/>
    <w:rsid w:val="007926D4"/>
    <w:rsid w:val="007A1324"/>
    <w:rsid w:val="00803627"/>
    <w:rsid w:val="00826990"/>
    <w:rsid w:val="00837EFF"/>
    <w:rsid w:val="00841460"/>
    <w:rsid w:val="00897596"/>
    <w:rsid w:val="008F50AD"/>
    <w:rsid w:val="009142BD"/>
    <w:rsid w:val="009B6F31"/>
    <w:rsid w:val="009C3BE9"/>
    <w:rsid w:val="009C66E1"/>
    <w:rsid w:val="009D5E5E"/>
    <w:rsid w:val="00A503DE"/>
    <w:rsid w:val="00A556EE"/>
    <w:rsid w:val="00A71795"/>
    <w:rsid w:val="00A94A3E"/>
    <w:rsid w:val="00AA155A"/>
    <w:rsid w:val="00B27901"/>
    <w:rsid w:val="00B5465E"/>
    <w:rsid w:val="00B551F3"/>
    <w:rsid w:val="00B702EA"/>
    <w:rsid w:val="00B868AD"/>
    <w:rsid w:val="00B966CD"/>
    <w:rsid w:val="00BC1601"/>
    <w:rsid w:val="00BE7006"/>
    <w:rsid w:val="00C14061"/>
    <w:rsid w:val="00C23A81"/>
    <w:rsid w:val="00C32BBD"/>
    <w:rsid w:val="00C54959"/>
    <w:rsid w:val="00C81E59"/>
    <w:rsid w:val="00CA3AB8"/>
    <w:rsid w:val="00CC391C"/>
    <w:rsid w:val="00CE37CD"/>
    <w:rsid w:val="00CE5577"/>
    <w:rsid w:val="00CF151E"/>
    <w:rsid w:val="00D21AB5"/>
    <w:rsid w:val="00D450D5"/>
    <w:rsid w:val="00D46F04"/>
    <w:rsid w:val="00D56DFA"/>
    <w:rsid w:val="00D66DFC"/>
    <w:rsid w:val="00D814DC"/>
    <w:rsid w:val="00DB51D0"/>
    <w:rsid w:val="00E756EC"/>
    <w:rsid w:val="00EB5F08"/>
    <w:rsid w:val="00EC12F2"/>
    <w:rsid w:val="00EF0B21"/>
    <w:rsid w:val="00F0525F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6ADD6-7EC5-49CC-8EDF-FB27715D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FC60-DC1F-40F4-A674-354071C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Антонина</cp:lastModifiedBy>
  <cp:revision>94</cp:revision>
  <dcterms:created xsi:type="dcterms:W3CDTF">2019-09-11T02:30:00Z</dcterms:created>
  <dcterms:modified xsi:type="dcterms:W3CDTF">2022-01-28T04:18:00Z</dcterms:modified>
</cp:coreProperties>
</file>